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-17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751FD" w:rsidTr="0083132C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1751FD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</w:t>
            </w:r>
            <w:r w:rsidR="00057C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1751FD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 от ________________ </w:t>
            </w:r>
          </w:p>
          <w:p w:rsidR="001751FD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КСОШ»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 xml:space="preserve"> п. Калашниково</w:t>
            </w:r>
          </w:p>
          <w:p w:rsidR="008A1487" w:rsidRDefault="008A1487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Ив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8A1487" w:rsidRDefault="008A1487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87" w:rsidRDefault="008A1487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  <w:p w:rsidR="008A1487" w:rsidRDefault="008A1487" w:rsidP="008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_______  от _________________   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1751FD" w:rsidRDefault="001751FD" w:rsidP="008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8E">
              <w:rPr>
                <w:rFonts w:ascii="Times New Roman" w:hAnsi="Times New Roman" w:cs="Times New Roman"/>
                <w:sz w:val="24"/>
                <w:szCs w:val="24"/>
              </w:rPr>
              <w:t>Директору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"Калашниковская средняя </w:t>
            </w:r>
          </w:p>
          <w:p w:rsidR="001751FD" w:rsidRDefault="001751FD" w:rsidP="008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132C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 w:rsidR="0083132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751FD" w:rsidRDefault="0083132C" w:rsidP="0083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1751FD">
              <w:rPr>
                <w:rFonts w:ascii="Times New Roman" w:hAnsi="Times New Roman" w:cs="Times New Roman"/>
                <w:sz w:val="24"/>
                <w:szCs w:val="24"/>
              </w:rPr>
              <w:t>Ивановой Н.М.</w:t>
            </w:r>
          </w:p>
          <w:p w:rsidR="001751FD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1751FD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___________________________________ </w:t>
            </w:r>
          </w:p>
          <w:p w:rsidR="001751FD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______________________________________ </w:t>
            </w:r>
          </w:p>
          <w:p w:rsidR="001751FD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___________________________________ </w:t>
            </w:r>
          </w:p>
          <w:p w:rsidR="001751FD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й (его) по адресу: ________________</w:t>
            </w:r>
          </w:p>
          <w:p w:rsidR="001751FD" w:rsidRPr="0039318E" w:rsidRDefault="001751FD" w:rsidP="0017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 </w:t>
            </w:r>
          </w:p>
          <w:p w:rsidR="001751FD" w:rsidRDefault="001751FD" w:rsidP="001751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1FD" w:rsidRPr="0039318E" w:rsidRDefault="00B835A2" w:rsidP="00B835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35A2" w:rsidRPr="0039318E" w:rsidRDefault="00B835A2" w:rsidP="00B83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18E">
        <w:rPr>
          <w:rFonts w:ascii="Times New Roman" w:hAnsi="Times New Roman" w:cs="Times New Roman"/>
          <w:sz w:val="24"/>
          <w:szCs w:val="24"/>
        </w:rPr>
        <w:t>заявление.</w:t>
      </w:r>
    </w:p>
    <w:p w:rsidR="00B835A2" w:rsidRPr="0039318E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18E">
        <w:rPr>
          <w:rFonts w:ascii="Times New Roman" w:hAnsi="Times New Roman" w:cs="Times New Roman"/>
          <w:sz w:val="24"/>
          <w:szCs w:val="24"/>
        </w:rPr>
        <w:t>Прошу принять моего ребенка в ______ класс</w:t>
      </w:r>
      <w:r w:rsidR="008A1487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 «Калашниковская средняя общеобразовательная школа» п. Калашниково</w:t>
      </w:r>
    </w:p>
    <w:p w:rsidR="00B835A2" w:rsidRPr="0039318E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Pr="0039318E">
        <w:rPr>
          <w:rFonts w:ascii="Times New Roman" w:hAnsi="Times New Roman" w:cs="Times New Roman"/>
          <w:sz w:val="24"/>
          <w:szCs w:val="24"/>
        </w:rPr>
        <w:t>, и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18E">
        <w:rPr>
          <w:rFonts w:ascii="Times New Roman" w:hAnsi="Times New Roman" w:cs="Times New Roman"/>
          <w:sz w:val="24"/>
          <w:szCs w:val="24"/>
        </w:rPr>
        <w:t xml:space="preserve">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18E">
        <w:rPr>
          <w:rFonts w:ascii="Times New Roman" w:hAnsi="Times New Roman" w:cs="Times New Roman"/>
          <w:sz w:val="24"/>
          <w:szCs w:val="24"/>
        </w:rPr>
        <w:t>(последнее – при наличии) ребенка</w:t>
      </w:r>
    </w:p>
    <w:p w:rsidR="00B835A2" w:rsidRPr="0039318E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B835A2" w:rsidRPr="0039318E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18E">
        <w:rPr>
          <w:rFonts w:ascii="Times New Roman" w:hAnsi="Times New Roman" w:cs="Times New Roman"/>
          <w:sz w:val="24"/>
          <w:szCs w:val="24"/>
        </w:rPr>
        <w:t>Число, месяц и год рождения</w:t>
      </w:r>
      <w:r w:rsidR="008A148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39318E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1487">
        <w:rPr>
          <w:rFonts w:ascii="Times New Roman" w:hAnsi="Times New Roman" w:cs="Times New Roman"/>
          <w:sz w:val="24"/>
          <w:szCs w:val="24"/>
        </w:rPr>
        <w:t>_</w:t>
      </w:r>
    </w:p>
    <w:p w:rsidR="00B835A2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39318E">
        <w:rPr>
          <w:rFonts w:ascii="Times New Roman" w:hAnsi="Times New Roman" w:cs="Times New Roman"/>
          <w:sz w:val="24"/>
          <w:szCs w:val="24"/>
        </w:rPr>
        <w:t>рождения</w:t>
      </w:r>
      <w:r w:rsidR="008A148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39318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A1487">
        <w:rPr>
          <w:rFonts w:ascii="Times New Roman" w:hAnsi="Times New Roman" w:cs="Times New Roman"/>
          <w:sz w:val="24"/>
          <w:szCs w:val="24"/>
        </w:rPr>
        <w:t>___</w:t>
      </w:r>
    </w:p>
    <w:p w:rsidR="000A125F" w:rsidRDefault="008A1487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A125F">
        <w:rPr>
          <w:rFonts w:ascii="Times New Roman" w:hAnsi="Times New Roman" w:cs="Times New Roman"/>
          <w:sz w:val="24"/>
          <w:szCs w:val="24"/>
        </w:rPr>
        <w:t xml:space="preserve">дрес места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="000A125F">
        <w:rPr>
          <w:rFonts w:ascii="Times New Roman" w:hAnsi="Times New Roman" w:cs="Times New Roman"/>
          <w:sz w:val="24"/>
          <w:szCs w:val="24"/>
        </w:rPr>
        <w:t xml:space="preserve"> ребенка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A125F" w:rsidRPr="0039318E" w:rsidRDefault="008A1487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ребенка </w:t>
      </w:r>
      <w:r w:rsidR="000A125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835A2" w:rsidRDefault="008A1487" w:rsidP="00B83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835A2">
        <w:rPr>
          <w:rFonts w:ascii="Times New Roman" w:hAnsi="Times New Roman" w:cs="Times New Roman"/>
          <w:sz w:val="24"/>
          <w:szCs w:val="24"/>
        </w:rPr>
        <w:t xml:space="preserve"> </w:t>
      </w:r>
      <w:r w:rsidR="00B835A2" w:rsidRPr="008A1487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6"/>
        <w:gridCol w:w="5346"/>
      </w:tblGrid>
      <w:tr w:rsidR="008A1487" w:rsidTr="008A1487">
        <w:tc>
          <w:tcPr>
            <w:tcW w:w="5381" w:type="dxa"/>
          </w:tcPr>
          <w:p w:rsidR="0038527D" w:rsidRDefault="008A1487" w:rsidP="003852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A1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й представитель) ребенка</w:t>
            </w:r>
            <w:r w:rsidR="0038527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8527D" w:rsidRDefault="0038527D" w:rsidP="003852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27D" w:rsidRDefault="0038527D" w:rsidP="003852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8527D" w:rsidRDefault="0038527D" w:rsidP="003852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55318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</w:p>
          <w:p w:rsidR="00553183" w:rsidRDefault="00553183" w:rsidP="003852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 </w:t>
            </w:r>
          </w:p>
          <w:p w:rsidR="0038527D" w:rsidRPr="00553183" w:rsidRDefault="00553183" w:rsidP="003852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имя, </w:t>
            </w:r>
            <w:r w:rsidR="0038527D" w:rsidRPr="00553183">
              <w:rPr>
                <w:rFonts w:ascii="Times New Roman" w:hAnsi="Times New Roman" w:cs="Times New Roman"/>
                <w:sz w:val="20"/>
                <w:szCs w:val="20"/>
              </w:rPr>
              <w:t>отчество (последнее при наличии)</w:t>
            </w:r>
          </w:p>
          <w:p w:rsidR="00553183" w:rsidRPr="00553183" w:rsidRDefault="00553183" w:rsidP="003852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27D" w:rsidRPr="00553183" w:rsidRDefault="0038527D" w:rsidP="00385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1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адрес</w:t>
            </w:r>
          </w:p>
          <w:p w:rsidR="0038527D" w:rsidRDefault="0038527D" w:rsidP="00385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 </w:t>
            </w:r>
          </w:p>
          <w:p w:rsidR="0038527D" w:rsidRPr="0038527D" w:rsidRDefault="0038527D" w:rsidP="00385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контактный телефон</w:t>
            </w:r>
          </w:p>
        </w:tc>
        <w:tc>
          <w:tcPr>
            <w:tcW w:w="5381" w:type="dxa"/>
          </w:tcPr>
          <w:p w:rsidR="00553183" w:rsidRDefault="00553183" w:rsidP="0055318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(законный представитель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53183" w:rsidRDefault="00553183" w:rsidP="0055318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183" w:rsidRDefault="00553183" w:rsidP="0055318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53183" w:rsidRDefault="00553183" w:rsidP="0055318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фамилия</w:t>
            </w:r>
          </w:p>
          <w:p w:rsidR="00553183" w:rsidRDefault="00553183" w:rsidP="0055318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 </w:t>
            </w:r>
          </w:p>
          <w:p w:rsidR="00553183" w:rsidRPr="00553183" w:rsidRDefault="00553183" w:rsidP="0055318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имя, </w:t>
            </w:r>
            <w:r w:rsidRPr="00553183">
              <w:rPr>
                <w:rFonts w:ascii="Times New Roman" w:hAnsi="Times New Roman" w:cs="Times New Roman"/>
                <w:sz w:val="20"/>
                <w:szCs w:val="20"/>
              </w:rPr>
              <w:t>отчество (последнее при наличии)</w:t>
            </w:r>
          </w:p>
          <w:p w:rsidR="00553183" w:rsidRPr="00553183" w:rsidRDefault="00553183" w:rsidP="0055318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183" w:rsidRDefault="00553183" w:rsidP="0055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адрес</w:t>
            </w:r>
          </w:p>
          <w:p w:rsidR="00553183" w:rsidRDefault="00553183" w:rsidP="0055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                                                 контактный телефон</w:t>
            </w:r>
          </w:p>
        </w:tc>
      </w:tr>
    </w:tbl>
    <w:p w:rsidR="008A1487" w:rsidRPr="00553183" w:rsidRDefault="00553183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183">
        <w:rPr>
          <w:rFonts w:ascii="Times New Roman" w:hAnsi="Times New Roman" w:cs="Times New Roman"/>
          <w:sz w:val="24"/>
          <w:szCs w:val="24"/>
        </w:rPr>
        <w:t>«_____</w:t>
      </w:r>
      <w:r w:rsidR="0015628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56281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="00156281">
        <w:rPr>
          <w:rFonts w:ascii="Times New Roman" w:hAnsi="Times New Roman" w:cs="Times New Roman"/>
          <w:sz w:val="24"/>
          <w:szCs w:val="24"/>
        </w:rPr>
        <w:t>______________________  20         г.              Подпись ______________</w:t>
      </w:r>
    </w:p>
    <w:p w:rsidR="00B835A2" w:rsidRPr="00EA697D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97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B835A2" w:rsidRPr="00EA697D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97D">
        <w:rPr>
          <w:rFonts w:ascii="Times New Roman" w:hAnsi="Times New Roman" w:cs="Times New Roman"/>
          <w:sz w:val="24"/>
          <w:szCs w:val="24"/>
        </w:rPr>
        <w:t>1. Копия свидетельства о рождении</w:t>
      </w:r>
      <w:r w:rsidR="00183A34" w:rsidRPr="00EA697D">
        <w:rPr>
          <w:rFonts w:ascii="Times New Roman" w:hAnsi="Times New Roman" w:cs="Times New Roman"/>
          <w:sz w:val="24"/>
          <w:szCs w:val="24"/>
        </w:rPr>
        <w:t xml:space="preserve"> </w:t>
      </w:r>
      <w:r w:rsidRPr="00EA697D">
        <w:rPr>
          <w:rFonts w:ascii="Times New Roman" w:hAnsi="Times New Roman" w:cs="Times New Roman"/>
          <w:sz w:val="24"/>
          <w:szCs w:val="24"/>
        </w:rPr>
        <w:t>ребенка.</w:t>
      </w:r>
    </w:p>
    <w:p w:rsidR="00B835A2" w:rsidRPr="00EA697D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97D">
        <w:rPr>
          <w:rFonts w:ascii="Times New Roman" w:hAnsi="Times New Roman" w:cs="Times New Roman"/>
          <w:sz w:val="24"/>
          <w:szCs w:val="24"/>
        </w:rPr>
        <w:t xml:space="preserve">2. </w:t>
      </w:r>
      <w:r w:rsidR="000A125F" w:rsidRPr="00EA697D">
        <w:rPr>
          <w:rFonts w:ascii="Times New Roman" w:hAnsi="Times New Roman" w:cs="Times New Roman"/>
          <w:sz w:val="24"/>
          <w:szCs w:val="24"/>
        </w:rPr>
        <w:t xml:space="preserve">Справка о </w:t>
      </w:r>
      <w:r w:rsidRPr="00EA697D">
        <w:rPr>
          <w:rFonts w:ascii="Times New Roman" w:hAnsi="Times New Roman" w:cs="Times New Roman"/>
          <w:sz w:val="24"/>
          <w:szCs w:val="24"/>
        </w:rPr>
        <w:t xml:space="preserve"> регистрации ребенка по месту жительства.</w:t>
      </w:r>
    </w:p>
    <w:p w:rsidR="00B835A2" w:rsidRPr="00EA697D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97D">
        <w:rPr>
          <w:rFonts w:ascii="Times New Roman" w:hAnsi="Times New Roman" w:cs="Times New Roman"/>
          <w:sz w:val="24"/>
          <w:szCs w:val="24"/>
        </w:rPr>
        <w:t>3. Медицинское заключение о состоянии здоровья ребенка.</w:t>
      </w:r>
    </w:p>
    <w:p w:rsidR="00B835A2" w:rsidRPr="00EA697D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97D">
        <w:rPr>
          <w:rFonts w:ascii="Times New Roman" w:hAnsi="Times New Roman" w:cs="Times New Roman"/>
          <w:sz w:val="24"/>
          <w:szCs w:val="24"/>
        </w:rPr>
        <w:t>4. Карта профилактических прививок.</w:t>
      </w:r>
    </w:p>
    <w:p w:rsidR="00B835A2" w:rsidRPr="00EA697D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97D">
        <w:rPr>
          <w:rFonts w:ascii="Times New Roman" w:hAnsi="Times New Roman" w:cs="Times New Roman"/>
          <w:sz w:val="24"/>
          <w:szCs w:val="24"/>
        </w:rPr>
        <w:t>5. Копия страхового медицинского полиса.</w:t>
      </w:r>
    </w:p>
    <w:p w:rsidR="00183A34" w:rsidRPr="00EA697D" w:rsidRDefault="00183A34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97D">
        <w:rPr>
          <w:rFonts w:ascii="Times New Roman" w:hAnsi="Times New Roman" w:cs="Times New Roman"/>
          <w:sz w:val="24"/>
          <w:szCs w:val="24"/>
        </w:rPr>
        <w:t>6. Копия СНИЛС.</w:t>
      </w:r>
    </w:p>
    <w:p w:rsidR="00183A34" w:rsidRPr="00EA697D" w:rsidRDefault="00183A34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97D">
        <w:rPr>
          <w:rFonts w:ascii="Times New Roman" w:hAnsi="Times New Roman" w:cs="Times New Roman"/>
          <w:sz w:val="24"/>
          <w:szCs w:val="24"/>
        </w:rPr>
        <w:t>7. Копия паспорта одного из родителей.</w:t>
      </w:r>
    </w:p>
    <w:p w:rsidR="00B835A2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318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6281">
        <w:rPr>
          <w:rFonts w:ascii="Times New Roman" w:hAnsi="Times New Roman" w:cs="Times New Roman"/>
          <w:sz w:val="24"/>
          <w:szCs w:val="24"/>
        </w:rPr>
        <w:t xml:space="preserve">ч. 6 ст.14 Федерального закона об образовании в РФ № 273-ФЗ прошу организовать для моего ребёнка обучение на ______________ </w:t>
      </w:r>
      <w:proofErr w:type="gramStart"/>
      <w:r w:rsidR="00156281">
        <w:rPr>
          <w:rFonts w:ascii="Times New Roman" w:hAnsi="Times New Roman" w:cs="Times New Roman"/>
          <w:sz w:val="24"/>
          <w:szCs w:val="24"/>
        </w:rPr>
        <w:t>языке .</w:t>
      </w:r>
      <w:proofErr w:type="gramEnd"/>
    </w:p>
    <w:p w:rsidR="00156281" w:rsidRDefault="00156281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 для ребенка предметы «Родной язык», «Литературное чтение на родном языке»</w:t>
      </w:r>
      <w:r w:rsidR="00230AA9">
        <w:rPr>
          <w:rFonts w:ascii="Times New Roman" w:hAnsi="Times New Roman" w:cs="Times New Roman"/>
          <w:sz w:val="24"/>
          <w:szCs w:val="24"/>
        </w:rPr>
        <w:t xml:space="preserve"> на ______________________ языке.</w:t>
      </w:r>
    </w:p>
    <w:p w:rsidR="00B835A2" w:rsidRPr="0039318E" w:rsidRDefault="00156281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835A2">
        <w:rPr>
          <w:rFonts w:ascii="Times New Roman" w:hAnsi="Times New Roman" w:cs="Times New Roman"/>
          <w:sz w:val="24"/>
          <w:szCs w:val="24"/>
        </w:rPr>
        <w:t>Уставом МОУ "К</w:t>
      </w:r>
      <w:r>
        <w:rPr>
          <w:rFonts w:ascii="Times New Roman" w:hAnsi="Times New Roman" w:cs="Times New Roman"/>
          <w:sz w:val="24"/>
          <w:szCs w:val="24"/>
        </w:rPr>
        <w:t>СОШ</w:t>
      </w:r>
      <w:r w:rsidR="00B835A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п. Калашниково,</w:t>
      </w:r>
      <w:r w:rsidR="0083132C">
        <w:rPr>
          <w:rFonts w:ascii="Times New Roman" w:hAnsi="Times New Roman" w:cs="Times New Roman"/>
          <w:sz w:val="24"/>
          <w:szCs w:val="24"/>
        </w:rPr>
        <w:t xml:space="preserve"> л</w:t>
      </w:r>
      <w:r w:rsidR="00B835A2" w:rsidRPr="0039318E">
        <w:rPr>
          <w:rFonts w:ascii="Times New Roman" w:hAnsi="Times New Roman" w:cs="Times New Roman"/>
          <w:sz w:val="24"/>
          <w:szCs w:val="24"/>
        </w:rPr>
        <w:t xml:space="preserve">ицензией на </w:t>
      </w:r>
      <w:proofErr w:type="gramStart"/>
      <w:r w:rsidR="00187F2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B835A2" w:rsidRPr="0039318E">
        <w:rPr>
          <w:rFonts w:ascii="Times New Roman" w:hAnsi="Times New Roman" w:cs="Times New Roman"/>
          <w:sz w:val="24"/>
          <w:szCs w:val="24"/>
        </w:rPr>
        <w:t xml:space="preserve"> ведения</w:t>
      </w:r>
      <w:proofErr w:type="gramEnd"/>
      <w:r w:rsidR="00B835A2" w:rsidRPr="0039318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83132C">
        <w:rPr>
          <w:rFonts w:ascii="Times New Roman" w:hAnsi="Times New Roman" w:cs="Times New Roman"/>
          <w:sz w:val="24"/>
          <w:szCs w:val="24"/>
        </w:rPr>
        <w:t>, с</w:t>
      </w:r>
      <w:r w:rsidR="00B835A2" w:rsidRPr="0039318E">
        <w:rPr>
          <w:rFonts w:ascii="Times New Roman" w:hAnsi="Times New Roman" w:cs="Times New Roman"/>
          <w:sz w:val="24"/>
          <w:szCs w:val="24"/>
        </w:rPr>
        <w:t>видетельством о государственной аккредитации учреждения</w:t>
      </w:r>
      <w:r w:rsidR="0083132C">
        <w:rPr>
          <w:rFonts w:ascii="Times New Roman" w:hAnsi="Times New Roman" w:cs="Times New Roman"/>
          <w:sz w:val="24"/>
          <w:szCs w:val="24"/>
        </w:rPr>
        <w:t>, о</w:t>
      </w:r>
      <w:r w:rsidR="00B835A2" w:rsidRPr="0039318E">
        <w:rPr>
          <w:rFonts w:ascii="Times New Roman" w:hAnsi="Times New Roman" w:cs="Times New Roman"/>
          <w:sz w:val="24"/>
          <w:szCs w:val="24"/>
        </w:rPr>
        <w:t>сновными образовательными программами, реализуемыми учреждением</w:t>
      </w:r>
      <w:r w:rsidR="0083132C">
        <w:rPr>
          <w:rFonts w:ascii="Times New Roman" w:hAnsi="Times New Roman" w:cs="Times New Roman"/>
          <w:sz w:val="24"/>
          <w:szCs w:val="24"/>
        </w:rPr>
        <w:t xml:space="preserve"> и д</w:t>
      </w:r>
      <w:r w:rsidR="00B835A2" w:rsidRPr="0039318E">
        <w:rPr>
          <w:rFonts w:ascii="Times New Roman" w:hAnsi="Times New Roman" w:cs="Times New Roman"/>
          <w:sz w:val="24"/>
          <w:szCs w:val="24"/>
        </w:rPr>
        <w:t>ругими документами, регламентирующими организацию образовательного процесса</w:t>
      </w:r>
      <w:r w:rsidR="0083132C">
        <w:rPr>
          <w:rFonts w:ascii="Times New Roman" w:hAnsi="Times New Roman" w:cs="Times New Roman"/>
          <w:sz w:val="24"/>
          <w:szCs w:val="24"/>
        </w:rPr>
        <w:t>, правилами и обязанностями обучающихся ознакомлен.</w:t>
      </w:r>
    </w:p>
    <w:p w:rsidR="00B835A2" w:rsidRPr="00E404F3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318E">
        <w:rPr>
          <w:rFonts w:ascii="Times New Roman" w:hAnsi="Times New Roman" w:cs="Times New Roman"/>
          <w:sz w:val="24"/>
          <w:szCs w:val="24"/>
        </w:rPr>
        <w:t xml:space="preserve">Даю согласие на обработку и хранение своих персональных данных и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оего ребенк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9318E">
        <w:rPr>
          <w:rFonts w:ascii="Times New Roman" w:hAnsi="Times New Roman" w:cs="Times New Roman"/>
          <w:sz w:val="24"/>
          <w:szCs w:val="24"/>
        </w:rPr>
        <w:t xml:space="preserve"> Федеральным</w:t>
      </w:r>
      <w:proofErr w:type="gramEnd"/>
      <w:r w:rsidRPr="0039318E">
        <w:rPr>
          <w:rFonts w:ascii="Times New Roman" w:hAnsi="Times New Roman" w:cs="Times New Roman"/>
          <w:sz w:val="24"/>
          <w:szCs w:val="24"/>
        </w:rPr>
        <w:t xml:space="preserve"> законом от 27 июля 2006 года №152-ФЗ «О персональных данных». </w:t>
      </w:r>
      <w:r w:rsidR="00187F2C">
        <w:rPr>
          <w:rFonts w:ascii="Times New Roman" w:hAnsi="Times New Roman" w:cs="Times New Roman"/>
          <w:sz w:val="24"/>
          <w:szCs w:val="24"/>
        </w:rPr>
        <w:t xml:space="preserve">Данное соглашение </w:t>
      </w:r>
      <w:r w:rsidRPr="00187F2C">
        <w:rPr>
          <w:rFonts w:ascii="Times New Roman" w:hAnsi="Times New Roman" w:cs="Times New Roman"/>
          <w:sz w:val="24"/>
          <w:szCs w:val="24"/>
        </w:rPr>
        <w:t>действ</w:t>
      </w:r>
      <w:r w:rsidR="00187F2C" w:rsidRPr="00187F2C">
        <w:rPr>
          <w:rFonts w:ascii="Times New Roman" w:hAnsi="Times New Roman" w:cs="Times New Roman"/>
          <w:sz w:val="24"/>
          <w:szCs w:val="24"/>
        </w:rPr>
        <w:t>ует</w:t>
      </w:r>
      <w:r w:rsidR="00187F2C">
        <w:rPr>
          <w:rFonts w:ascii="Times New Roman" w:hAnsi="Times New Roman" w:cs="Times New Roman"/>
          <w:sz w:val="24"/>
          <w:szCs w:val="24"/>
        </w:rPr>
        <w:t xml:space="preserve"> </w:t>
      </w:r>
      <w:r w:rsidRPr="00187F2C">
        <w:rPr>
          <w:rFonts w:ascii="Times New Roman" w:hAnsi="Times New Roman" w:cs="Times New Roman"/>
          <w:sz w:val="24"/>
          <w:szCs w:val="24"/>
        </w:rPr>
        <w:t xml:space="preserve"> до выбытия ребёнка из образовательного учреждения.</w:t>
      </w:r>
    </w:p>
    <w:p w:rsidR="00B835A2" w:rsidRPr="0039318E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5A2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18E">
        <w:rPr>
          <w:rFonts w:ascii="Times New Roman" w:hAnsi="Times New Roman" w:cs="Times New Roman"/>
          <w:sz w:val="24"/>
          <w:szCs w:val="24"/>
        </w:rPr>
        <w:t xml:space="preserve"> «______</w:t>
      </w:r>
      <w:proofErr w:type="gramStart"/>
      <w:r w:rsidRPr="0039318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9318E">
        <w:rPr>
          <w:rFonts w:ascii="Times New Roman" w:hAnsi="Times New Roman" w:cs="Times New Roman"/>
          <w:sz w:val="24"/>
          <w:szCs w:val="24"/>
        </w:rPr>
        <w:t>_____________20____</w:t>
      </w:r>
      <w:r w:rsidR="000A1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9318E">
        <w:rPr>
          <w:rFonts w:ascii="Times New Roman" w:hAnsi="Times New Roman" w:cs="Times New Roman"/>
          <w:sz w:val="24"/>
          <w:szCs w:val="24"/>
        </w:rPr>
        <w:t>подпись</w:t>
      </w:r>
    </w:p>
    <w:p w:rsidR="00B835A2" w:rsidRDefault="00B835A2" w:rsidP="00B835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35A2" w:rsidSect="00230AA9">
      <w:pgSz w:w="11906" w:h="16838"/>
      <w:pgMar w:top="408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37"/>
    <w:rsid w:val="00057CDB"/>
    <w:rsid w:val="000A125F"/>
    <w:rsid w:val="00112F3A"/>
    <w:rsid w:val="00156281"/>
    <w:rsid w:val="001751FD"/>
    <w:rsid w:val="00183A34"/>
    <w:rsid w:val="00187F2C"/>
    <w:rsid w:val="00230AA9"/>
    <w:rsid w:val="0038527D"/>
    <w:rsid w:val="00431BC2"/>
    <w:rsid w:val="00553183"/>
    <w:rsid w:val="0083132C"/>
    <w:rsid w:val="00890C21"/>
    <w:rsid w:val="008A1487"/>
    <w:rsid w:val="00B835A2"/>
    <w:rsid w:val="00C673C7"/>
    <w:rsid w:val="00CD2F00"/>
    <w:rsid w:val="00D71D37"/>
    <w:rsid w:val="00EA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E367"/>
  <w15:docId w15:val="{CEBFCF08-A443-43E4-A1D8-AE541D3B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A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1400-BC90-4FAB-B6D1-CCE8307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0-06-03T07:53:00Z</cp:lastPrinted>
  <dcterms:created xsi:type="dcterms:W3CDTF">2018-05-07T06:37:00Z</dcterms:created>
  <dcterms:modified xsi:type="dcterms:W3CDTF">2020-06-03T07:55:00Z</dcterms:modified>
</cp:coreProperties>
</file>